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C257C5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E3A474C" w:rsidR="00A97A10" w:rsidRPr="00C257C5" w:rsidRDefault="00C257C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Dolné Považie –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Alsó</w:t>
            </w:r>
            <w:proofErr w:type="spellEnd"/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Vágmente</w:t>
            </w:r>
            <w:proofErr w:type="spellEnd"/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Helyi</w:t>
            </w:r>
            <w:proofErr w:type="spellEnd"/>
            <w:r w:rsidRPr="00C257C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C257C5">
              <w:rPr>
                <w:rFonts w:ascii="Arial Narrow" w:hAnsi="Arial Narrow"/>
                <w:bCs/>
                <w:sz w:val="18"/>
                <w:szCs w:val="18"/>
              </w:rPr>
              <w:t>Akciócsoport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E3AAFED" w:rsidR="00A97A10" w:rsidRPr="00385B43" w:rsidRDefault="00C257C5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A56D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Y119</w:t>
            </w:r>
            <w:r w:rsidRPr="003A56D2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DC11E8"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239777E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B6A6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759E5E66" w:rsidR="00CD0FA6" w:rsidRPr="00C257C5" w:rsidRDefault="00DC11E8" w:rsidP="00C257C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D1 Učebne základných škôl</w:t>
            </w: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F014B4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C257C5"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57C5" w:rsidRPr="00C257C5">
              <w:rPr>
                <w:rFonts w:ascii="Arial Narrow" w:hAnsi="Arial Narrow"/>
                <w:sz w:val="20"/>
                <w:szCs w:val="20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20341D0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  <w:r w:rsidR="00C257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D4A5BC4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C11E8">
                  <w:rPr>
                    <w:rFonts w:ascii="Arial" w:hAnsi="Arial" w:cs="Arial"/>
                    <w:sz w:val="22"/>
                  </w:rPr>
                  <w:t>D1 Učebne základných škô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DC11E8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E6C4350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3030AFA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D080F0B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12EBA9D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D2F754A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A4A0B3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C11E8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DC11E8" w:rsidRPr="00385B43" w14:paraId="66FAE0D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46EFCB9" w14:textId="7140C6AD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D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E20DAA" w14:textId="352E4D22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B32FF0A" w14:textId="2FED4E17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6ED2AA" w14:textId="3DD9989B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9487CB" w14:textId="5FC03A63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2A4DE2" w14:textId="6C8CDE20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C11E8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DC11E8" w:rsidRPr="00385B43" w14:paraId="20AB4B1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E5325A" w14:textId="7893AD17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D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C956A6" w14:textId="25DBE853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0E01BB" w14:textId="0BFA8D8C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656490" w14:textId="14EE0682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CFA513" w14:textId="0A7C65D9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FCD606" w14:textId="1A50D3F1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C11E8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DC11E8" w:rsidRPr="00385B43" w14:paraId="780D1E1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5382899" w14:textId="6CBED18E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D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7A3DBD" w14:textId="3B53FD11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Zvýšená 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A9F526E" w14:textId="5B9FD575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D2A067A" w14:textId="078B48ED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04738DC" w14:textId="56ECADBE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5D0EC9" w14:textId="50D229EA" w:rsidR="00DC11E8" w:rsidRPr="00DC11E8" w:rsidRDefault="00DC11E8" w:rsidP="00DC11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11E8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DC11E8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B52ED7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52ED7" w:rsidRPr="00385B43" w:rsidRDefault="00B52ED7" w:rsidP="00B52E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B52ED7" w:rsidRPr="00385B43" w:rsidRDefault="00B52ED7" w:rsidP="00B52ED7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B52ED7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52ED7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B52ED7" w:rsidRPr="00385B43" w:rsidRDefault="00B52ED7" w:rsidP="00B52ED7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52ED7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52ED7" w:rsidRPr="00385B43" w:rsidRDefault="00B52ED7" w:rsidP="00B52ED7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52ED7" w:rsidRPr="00385B43" w:rsidRDefault="00B52ED7" w:rsidP="00B52ED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52ED7" w:rsidRPr="00385B43" w:rsidRDefault="009B6A63" w:rsidP="00B52ED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F70CC862BEDB41CCB2ABA94C55795B6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B52ED7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B52ED7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52ED7" w:rsidRPr="00385B43" w:rsidRDefault="00B52ED7" w:rsidP="00B52ED7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52ED7" w:rsidRPr="00385B43" w:rsidRDefault="00B52ED7" w:rsidP="00B52ED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B6A6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9B6A63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9B6A6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9B6A6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9B6A63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9B6A6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9B6A6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9B6A6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9B6A6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9B6A6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9B6A63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966699" w:rsidRPr="009B6A6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9B6A6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Pr="009B6A6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9B6A6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9B6A6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9B6A6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9B6A6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9B6A6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9B6A6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9B6A63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9B6A6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9B6A6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9B6A6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9B6A6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9B6A6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9B6A6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 w:rsidRPr="009B6A6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64261625" w:rsidR="008A2FD8" w:rsidRPr="009B6A6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280DE9" w:rsidRPr="009B6A63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242C78B6" w14:textId="4A5C73AF" w:rsidR="00280DE9" w:rsidRPr="009B6A63" w:rsidRDefault="00280DE9" w:rsidP="00280DE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.</w:t>
            </w:r>
          </w:p>
          <w:p w14:paraId="52D7980C" w14:textId="1037CB59" w:rsidR="00966699" w:rsidRPr="009B6A6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9B6A6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9B6A6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9B6A6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9B6A6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9B6A6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9B6A6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9B6A6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9B6A6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9B6A6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9B6A6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9B6A6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9B6A6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9B6A63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9B6A6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9B6A6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9B6A6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9B6A6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9B6A6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Pr="009B6A6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 w:rsidRPr="009B6A63">
              <w:rPr>
                <w:rFonts w:ascii="Arial Narrow" w:eastAsia="Calibri" w:hAnsi="Arial Narrow"/>
                <w:sz w:val="18"/>
                <w:szCs w:val="18"/>
              </w:rPr>
              <w:t>ov</w:t>
            </w:r>
            <w:r w:rsidRPr="009B6A63"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5C46DA9" w:rsidR="008C79D4" w:rsidRPr="009B6A6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0F9CF142" w14:textId="2A8D4852" w:rsidR="0042159F" w:rsidRPr="009B6A63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popis súladu so Stratégiou miestneho rozvoja vedeného komunitou MAS Dolné Považie,</w:t>
            </w:r>
          </w:p>
          <w:p w14:paraId="12E034B7" w14:textId="77777777" w:rsidR="0042159F" w:rsidRPr="009B6A63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 xml:space="preserve">popis súladu s programovou stratégiou IROP, </w:t>
            </w:r>
          </w:p>
          <w:p w14:paraId="2BAFBAC5" w14:textId="33E2C270" w:rsidR="0042159F" w:rsidRPr="009B6A63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 xml:space="preserve">popis súladu projektu s horizontálnymi princípmi  IROP (nediskriminácia a rovnosť príležitostí mužov a žien), </w:t>
            </w:r>
          </w:p>
          <w:p w14:paraId="1D806454" w14:textId="09FD5156" w:rsidR="008C79D4" w:rsidRPr="009B6A63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9B6A6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9B6A6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9B6A6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9B6A63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91C29E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096CDA5" w14:textId="77777777" w:rsidR="004A1A6B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4A1A6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345BD46F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4A1A6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FFABE9" w14:textId="77777777" w:rsidR="00682110" w:rsidRPr="00682110" w:rsidRDefault="008A2FD8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0B69E70" w14:textId="77777777" w:rsidR="00F13DF8" w:rsidRPr="00682110" w:rsidRDefault="00F74163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211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682110" w:rsidRPr="0068211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348609B" w14:textId="7572D086" w:rsidR="00682110" w:rsidRPr="00682110" w:rsidRDefault="00682110" w:rsidP="00682110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8E90EF9" w:rsidR="008A2FD8" w:rsidRPr="00682110" w:rsidRDefault="008A2FD8" w:rsidP="00682110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260C871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6565A8B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11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39DC42F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898CC9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E75AC4B" w:rsidR="00C9153F" w:rsidRPr="00D43CDE" w:rsidRDefault="00C0655E" w:rsidP="00D43CD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CAB803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61E9334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08467B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 w:rsidRPr="0008467B">
              <w:rPr>
                <w:rFonts w:ascii="Arial Narrow" w:hAnsi="Arial Narrow"/>
                <w:sz w:val="18"/>
                <w:szCs w:val="18"/>
              </w:rPr>
              <w:t>4</w:t>
            </w:r>
            <w:r w:rsidRPr="0008467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08467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08467B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BB1FD9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12892F3" w:rsidR="008A0977" w:rsidRPr="0008467B" w:rsidRDefault="00CE155D" w:rsidP="000846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27237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AF7755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15A2F068" w:rsidR="00CE155D" w:rsidRPr="0008467B" w:rsidRDefault="00C41525" w:rsidP="000846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2C11E70C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5D99219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D342B9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7C976C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A77E313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1D3EEA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0BD73EF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</w:t>
            </w:r>
            <w:r w:rsidRPr="001A4D3F">
              <w:rPr>
                <w:rFonts w:ascii="Arial Narrow" w:hAnsi="Arial Narrow"/>
                <w:sz w:val="18"/>
                <w:szCs w:val="18"/>
              </w:rPr>
              <w:t xml:space="preserve">podľa dokladu stavebného úradu, ktorý žiadateľ predkladá v rámci podmienky poskytnutia </w:t>
            </w:r>
            <w:r w:rsidRPr="00CE7E9A">
              <w:rPr>
                <w:rFonts w:ascii="Arial Narrow" w:hAnsi="Arial Narrow"/>
                <w:sz w:val="18"/>
                <w:szCs w:val="18"/>
              </w:rPr>
              <w:t xml:space="preserve">príspevku č. </w:t>
            </w:r>
            <w:r w:rsidR="00535AFF" w:rsidRPr="00CE7E9A">
              <w:rPr>
                <w:rFonts w:ascii="Arial Narrow" w:hAnsi="Arial Narrow"/>
                <w:sz w:val="18"/>
                <w:szCs w:val="18"/>
              </w:rPr>
              <w:t>1</w:t>
            </w:r>
            <w:r w:rsidR="001A4D3F" w:rsidRPr="00CE7E9A">
              <w:rPr>
                <w:rFonts w:ascii="Arial Narrow" w:hAnsi="Arial Narrow"/>
                <w:sz w:val="18"/>
                <w:szCs w:val="18"/>
              </w:rPr>
              <w:t>6</w:t>
            </w:r>
            <w:r w:rsidRPr="00CE7E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840830F" w:rsidR="0036507C" w:rsidRPr="00385B43" w:rsidRDefault="0008467B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6DF0B408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F80272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26C1190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B6BA98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3CBC10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7C074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.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2F096D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,</w:t>
            </w:r>
          </w:p>
          <w:p w14:paraId="2CC9DE41" w14:textId="49AB4B79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E3795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8CD38FA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5A02B3B" w14:textId="4CA764E1" w:rsidR="0008467B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400D9F2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46B7" w14:textId="77777777" w:rsidR="009F4C6E" w:rsidRDefault="009F4C6E" w:rsidP="00297396">
      <w:pPr>
        <w:spacing w:after="0" w:line="240" w:lineRule="auto"/>
      </w:pPr>
      <w:r>
        <w:separator/>
      </w:r>
    </w:p>
  </w:endnote>
  <w:endnote w:type="continuationSeparator" w:id="0">
    <w:p w14:paraId="5C0B6BB0" w14:textId="77777777" w:rsidR="009F4C6E" w:rsidRDefault="009F4C6E" w:rsidP="00297396">
      <w:pPr>
        <w:spacing w:after="0" w:line="240" w:lineRule="auto"/>
      </w:pPr>
      <w:r>
        <w:continuationSeparator/>
      </w:r>
    </w:p>
  </w:endnote>
  <w:endnote w:type="continuationNotice" w:id="1">
    <w:p w14:paraId="5703ABDB" w14:textId="77777777" w:rsidR="009F4C6E" w:rsidRDefault="009F4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C257C5" w:rsidRPr="001A4E70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C257C5" w:rsidRPr="001A4E70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C257C5" w:rsidRPr="00B13A79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57C5" w:rsidRPr="00570367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E908" w14:textId="77777777" w:rsidR="009F4C6E" w:rsidRDefault="009F4C6E" w:rsidP="00297396">
      <w:pPr>
        <w:spacing w:after="0" w:line="240" w:lineRule="auto"/>
      </w:pPr>
      <w:r>
        <w:separator/>
      </w:r>
    </w:p>
  </w:footnote>
  <w:footnote w:type="continuationSeparator" w:id="0">
    <w:p w14:paraId="6057385E" w14:textId="77777777" w:rsidR="009F4C6E" w:rsidRDefault="009F4C6E" w:rsidP="00297396">
      <w:pPr>
        <w:spacing w:after="0" w:line="240" w:lineRule="auto"/>
      </w:pPr>
      <w:r>
        <w:continuationSeparator/>
      </w:r>
    </w:p>
  </w:footnote>
  <w:footnote w:type="continuationNotice" w:id="1">
    <w:p w14:paraId="45C9B541" w14:textId="77777777" w:rsidR="009F4C6E" w:rsidRDefault="009F4C6E">
      <w:pPr>
        <w:spacing w:after="0" w:line="240" w:lineRule="auto"/>
      </w:pPr>
    </w:p>
  </w:footnote>
  <w:footnote w:id="2">
    <w:p w14:paraId="6BBEF93C" w14:textId="109A2203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57C5" w:rsidRPr="00613B6F" w:rsidRDefault="00C257C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C257C5" w:rsidRDefault="00C257C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C257C5" w:rsidRDefault="00C257C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C257C5" w:rsidRPr="00627EA3" w:rsidRDefault="00C257C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1E71513" w:rsidR="00C257C5" w:rsidRPr="001F013A" w:rsidRDefault="00C257C5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92052C5" wp14:editId="29C1F44D">
          <wp:simplePos x="0" y="0"/>
          <wp:positionH relativeFrom="margin">
            <wp:posOffset>381663</wp:posOffset>
          </wp:positionH>
          <wp:positionV relativeFrom="paragraph">
            <wp:posOffset>-96410</wp:posOffset>
          </wp:positionV>
          <wp:extent cx="485030" cy="480646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773D60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C257C5" w:rsidRDefault="00C257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C257C5" w:rsidRDefault="00C257C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C257C5" w:rsidRDefault="00C257C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467B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90F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D3F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0DE9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59F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4F9E"/>
    <w:rsid w:val="00495DB7"/>
    <w:rsid w:val="004A0BD5"/>
    <w:rsid w:val="004A0EA2"/>
    <w:rsid w:val="004A18B5"/>
    <w:rsid w:val="004A1A6B"/>
    <w:rsid w:val="004A6B1B"/>
    <w:rsid w:val="004A6D1F"/>
    <w:rsid w:val="004B1DAD"/>
    <w:rsid w:val="004B486E"/>
    <w:rsid w:val="004B492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5A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11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7F68C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6A63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4C6E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7B00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2ED7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7C5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E7E9A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3CDE"/>
    <w:rsid w:val="00D469C5"/>
    <w:rsid w:val="00D47FE8"/>
    <w:rsid w:val="00D52AE5"/>
    <w:rsid w:val="00D537A6"/>
    <w:rsid w:val="00D53FAB"/>
    <w:rsid w:val="00D554B6"/>
    <w:rsid w:val="00D565EB"/>
    <w:rsid w:val="00D56DAC"/>
    <w:rsid w:val="00D573CA"/>
    <w:rsid w:val="00D6065A"/>
    <w:rsid w:val="00D60762"/>
    <w:rsid w:val="00D619BE"/>
    <w:rsid w:val="00D63959"/>
    <w:rsid w:val="00D67869"/>
    <w:rsid w:val="00D7058C"/>
    <w:rsid w:val="00D70B62"/>
    <w:rsid w:val="00D730F7"/>
    <w:rsid w:val="00D735B2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11E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062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70CC862BEDB41CCB2ABA94C55795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C1FB9-0DAB-4FB3-9103-59F4DCC24649}"/>
      </w:docPartPr>
      <w:docPartBody>
        <w:p w:rsidR="002F05CD" w:rsidRDefault="006765DF" w:rsidP="006765DF">
          <w:pPr>
            <w:pStyle w:val="F70CC862BEDB41CCB2ABA94C55795B6C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382A"/>
    <w:rsid w:val="00147404"/>
    <w:rsid w:val="0015687B"/>
    <w:rsid w:val="002F05CD"/>
    <w:rsid w:val="0031009D"/>
    <w:rsid w:val="00317E22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5C4CD7"/>
    <w:rsid w:val="006765DF"/>
    <w:rsid w:val="006845DE"/>
    <w:rsid w:val="006C0781"/>
    <w:rsid w:val="00741E23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765DF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F70CC862BEDB41CCB2ABA94C55795B6C">
    <w:name w:val="F70CC862BEDB41CCB2ABA94C55795B6C"/>
    <w:rsid w:val="0067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0:47:00Z</dcterms:created>
  <dcterms:modified xsi:type="dcterms:W3CDTF">2021-07-02T10:39:00Z</dcterms:modified>
</cp:coreProperties>
</file>